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  <w:r w:rsidR="00EF0AFF">
              <w:t xml:space="preserve"> Batc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BA6FA4" w:rsidP="00B4710D">
            <w:r>
              <w:t>03</w:t>
            </w:r>
            <w:r w:rsidR="00B4710D">
              <w:t>-5</w:t>
            </w:r>
            <w:r w:rsidR="00A26911">
              <w:t>-2021</w:t>
            </w:r>
          </w:p>
        </w:tc>
        <w:tc>
          <w:tcPr>
            <w:tcW w:w="3240" w:type="dxa"/>
          </w:tcPr>
          <w:p w:rsidR="00745F3C" w:rsidRDefault="00BA6FA4">
            <w:r>
              <w:t>19</w:t>
            </w:r>
          </w:p>
        </w:tc>
        <w:tc>
          <w:tcPr>
            <w:tcW w:w="2695" w:type="dxa"/>
          </w:tcPr>
          <w:p w:rsidR="00745F3C" w:rsidRDefault="00BA6FA4">
            <w:r>
              <w:t>3</w:t>
            </w:r>
          </w:p>
        </w:tc>
      </w:tr>
      <w:tr w:rsidR="000D200A" w:rsidTr="00BA6FA4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2F05F8" w:rsidRDefault="00240B72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MODEL SELECTION</w:t>
            </w:r>
          </w:p>
          <w:p w:rsidR="00240B72" w:rsidRDefault="00BA6FA4" w:rsidP="00E97602">
            <w:pPr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FF0000"/>
                <w:sz w:val="28"/>
                <w:szCs w:val="28"/>
                <w:u w:val="single"/>
              </w:rPr>
              <w:t>DECISION TREE CLASSIFIER</w:t>
            </w:r>
          </w:p>
          <w:p w:rsidR="00BA6FA4" w:rsidRPr="00F9135A" w:rsidRDefault="00F9135A" w:rsidP="00E9760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9135A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Decision Trees</w:t>
            </w:r>
            <w:r w:rsidRPr="00F9135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(DTs) are a non-parametric supervised learning method used for </w:t>
            </w:r>
            <w:r w:rsidRPr="00F9135A">
              <w:rPr>
                <w:rStyle w:val="Emphasis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classification</w:t>
            </w:r>
            <w:r w:rsidRPr="00F9135A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and regression</w:t>
            </w:r>
          </w:p>
          <w:p w:rsidR="006E2F4D" w:rsidRDefault="00240B72" w:rsidP="001E5A62">
            <w:pPr>
              <w:rPr>
                <w:rFonts w:cstheme="minorHAnsi"/>
                <w:b/>
                <w:bCs/>
                <w:color w:val="2021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202124"/>
                <w:shd w:val="clear" w:color="auto" w:fill="FFFFFF"/>
              </w:rPr>
              <w:t>H</w:t>
            </w:r>
            <w:r w:rsidR="007A16D5">
              <w:rPr>
                <w:rFonts w:cstheme="minorHAnsi"/>
                <w:b/>
                <w:bCs/>
                <w:color w:val="202124"/>
                <w:shd w:val="clear" w:color="auto" w:fill="FFFFFF"/>
              </w:rPr>
              <w:t>ere got the accuracy score=38.90</w:t>
            </w:r>
            <w:bookmarkStart w:id="0" w:name="_GoBack"/>
            <w:bookmarkEnd w:id="0"/>
          </w:p>
          <w:p w:rsidR="00EF0AFF" w:rsidRPr="001E5A62" w:rsidRDefault="00EF0AFF" w:rsidP="001E5A62">
            <w:pPr>
              <w:rPr>
                <w:rFonts w:cstheme="minorHAnsi"/>
              </w:rPr>
            </w:pPr>
          </w:p>
        </w:tc>
      </w:tr>
    </w:tbl>
    <w:p w:rsidR="001971CB" w:rsidRDefault="001971CB" w:rsidP="00EF0AFF">
      <w:pPr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Pr="002F05F8" w:rsidRDefault="000D200A">
      <w:pPr>
        <w:rPr>
          <w:sz w:val="28"/>
          <w:szCs w:val="28"/>
        </w:rPr>
      </w:pPr>
    </w:p>
    <w:sectPr w:rsidR="000D200A" w:rsidRPr="002F05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A8" w:rsidRDefault="008D67A8" w:rsidP="000D200A">
      <w:pPr>
        <w:spacing w:after="0" w:line="240" w:lineRule="auto"/>
      </w:pPr>
      <w:r>
        <w:separator/>
      </w:r>
    </w:p>
  </w:endnote>
  <w:endnote w:type="continuationSeparator" w:id="0">
    <w:p w:rsidR="008D67A8" w:rsidRDefault="008D67A8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6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A8" w:rsidRDefault="008D67A8" w:rsidP="000D200A">
      <w:pPr>
        <w:spacing w:after="0" w:line="240" w:lineRule="auto"/>
      </w:pPr>
      <w:r>
        <w:separator/>
      </w:r>
    </w:p>
  </w:footnote>
  <w:footnote w:type="continuationSeparator" w:id="0">
    <w:p w:rsidR="008D67A8" w:rsidRDefault="008D67A8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BB0107A"/>
    <w:multiLevelType w:val="hybridMultilevel"/>
    <w:tmpl w:val="B9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02EA9"/>
    <w:rsid w:val="00147C83"/>
    <w:rsid w:val="00176CA8"/>
    <w:rsid w:val="0019676B"/>
    <w:rsid w:val="001971CB"/>
    <w:rsid w:val="001A38A8"/>
    <w:rsid w:val="001E5A62"/>
    <w:rsid w:val="00220E36"/>
    <w:rsid w:val="00240B72"/>
    <w:rsid w:val="002F05F8"/>
    <w:rsid w:val="00304178"/>
    <w:rsid w:val="00315411"/>
    <w:rsid w:val="0039593C"/>
    <w:rsid w:val="00397C90"/>
    <w:rsid w:val="003A2943"/>
    <w:rsid w:val="003A6124"/>
    <w:rsid w:val="003C5589"/>
    <w:rsid w:val="003D1573"/>
    <w:rsid w:val="00400203"/>
    <w:rsid w:val="00497333"/>
    <w:rsid w:val="004C1A98"/>
    <w:rsid w:val="004D4D12"/>
    <w:rsid w:val="004F1551"/>
    <w:rsid w:val="005D10CF"/>
    <w:rsid w:val="005F5159"/>
    <w:rsid w:val="00611CB3"/>
    <w:rsid w:val="0061548E"/>
    <w:rsid w:val="00624C18"/>
    <w:rsid w:val="00644F0F"/>
    <w:rsid w:val="00663502"/>
    <w:rsid w:val="00671ECD"/>
    <w:rsid w:val="006862B4"/>
    <w:rsid w:val="006C711B"/>
    <w:rsid w:val="006E2F4D"/>
    <w:rsid w:val="006F07E9"/>
    <w:rsid w:val="00711BA2"/>
    <w:rsid w:val="00745F3C"/>
    <w:rsid w:val="007A16D5"/>
    <w:rsid w:val="00815BFE"/>
    <w:rsid w:val="00830EAE"/>
    <w:rsid w:val="008513A4"/>
    <w:rsid w:val="00866944"/>
    <w:rsid w:val="008B6909"/>
    <w:rsid w:val="008B6BCB"/>
    <w:rsid w:val="008D67A8"/>
    <w:rsid w:val="009527A2"/>
    <w:rsid w:val="00970576"/>
    <w:rsid w:val="009B40DC"/>
    <w:rsid w:val="00A26911"/>
    <w:rsid w:val="00A63CB9"/>
    <w:rsid w:val="00A908FB"/>
    <w:rsid w:val="00AA03F3"/>
    <w:rsid w:val="00AE489F"/>
    <w:rsid w:val="00B27809"/>
    <w:rsid w:val="00B3241F"/>
    <w:rsid w:val="00B445F7"/>
    <w:rsid w:val="00B4710D"/>
    <w:rsid w:val="00B740FC"/>
    <w:rsid w:val="00BA3F17"/>
    <w:rsid w:val="00BA6FA4"/>
    <w:rsid w:val="00BC6736"/>
    <w:rsid w:val="00BE5264"/>
    <w:rsid w:val="00C22281"/>
    <w:rsid w:val="00C3371F"/>
    <w:rsid w:val="00C43DDC"/>
    <w:rsid w:val="00CB25DD"/>
    <w:rsid w:val="00CC294A"/>
    <w:rsid w:val="00CC7CC9"/>
    <w:rsid w:val="00D425F2"/>
    <w:rsid w:val="00D744C6"/>
    <w:rsid w:val="00D85DB2"/>
    <w:rsid w:val="00DC027E"/>
    <w:rsid w:val="00E00DFC"/>
    <w:rsid w:val="00E1270E"/>
    <w:rsid w:val="00E13FA4"/>
    <w:rsid w:val="00E1781E"/>
    <w:rsid w:val="00E22BBD"/>
    <w:rsid w:val="00E3377E"/>
    <w:rsid w:val="00E97602"/>
    <w:rsid w:val="00EC2AB6"/>
    <w:rsid w:val="00EC4F12"/>
    <w:rsid w:val="00EF0AFF"/>
    <w:rsid w:val="00F424F5"/>
    <w:rsid w:val="00F52800"/>
    <w:rsid w:val="00F567D9"/>
    <w:rsid w:val="00F57FD8"/>
    <w:rsid w:val="00F746CC"/>
    <w:rsid w:val="00F80B0B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">
    <w:name w:val="f"/>
    <w:basedOn w:val="DefaultParagraphFont"/>
    <w:rsid w:val="006C711B"/>
  </w:style>
  <w:style w:type="character" w:styleId="Emphasis">
    <w:name w:val="Emphasis"/>
    <w:basedOn w:val="DefaultParagraphFont"/>
    <w:uiPriority w:val="20"/>
    <w:qFormat/>
    <w:rsid w:val="006C71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12A75-B311-4ADA-9F10-F522A486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2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JIT SANYAL</dc:creator>
  <cp:keywords/>
  <dc:description/>
  <cp:lastModifiedBy>user</cp:lastModifiedBy>
  <cp:revision>5</cp:revision>
  <dcterms:created xsi:type="dcterms:W3CDTF">2021-03-02T15:38:00Z</dcterms:created>
  <dcterms:modified xsi:type="dcterms:W3CDTF">2021-05-18T03:13:00Z</dcterms:modified>
</cp:coreProperties>
</file>